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C3A6" w14:textId="624C2BAD" w:rsidR="003E7833" w:rsidRDefault="004B5D5D" w:rsidP="004B5D5D">
      <w:r>
        <w:t>Bruno Alves de Souza – RM 566535</w:t>
      </w:r>
    </w:p>
    <w:p w14:paraId="1F34641E" w14:textId="72E32AB6" w:rsidR="004B5D5D" w:rsidRDefault="004B5D5D" w:rsidP="004B5D5D">
      <w:r>
        <w:t>Lucas Palmeira dos Santos – RM 566204</w:t>
      </w:r>
    </w:p>
    <w:p w14:paraId="0FEA7764" w14:textId="0D082EBA" w:rsidR="004B5D5D" w:rsidRPr="00740165" w:rsidRDefault="004B5D5D" w:rsidP="004B5D5D">
      <w:pPr>
        <w:rPr>
          <w:lang w:val="en-US"/>
        </w:rPr>
      </w:pPr>
      <w:r w:rsidRPr="00740165">
        <w:rPr>
          <w:lang w:val="en-US"/>
        </w:rPr>
        <w:t xml:space="preserve">Stephanie Kolln Sanches – RM </w:t>
      </w:r>
      <w:r w:rsidR="00740165" w:rsidRPr="00740165">
        <w:rPr>
          <w:lang w:val="en-US"/>
        </w:rPr>
        <w:t>56</w:t>
      </w:r>
      <w:r w:rsidR="00740165">
        <w:rPr>
          <w:lang w:val="en-US"/>
        </w:rPr>
        <w:t>4139</w:t>
      </w:r>
    </w:p>
    <w:p w14:paraId="2544DA48" w14:textId="5D76B43D" w:rsidR="00740165" w:rsidRPr="00740165" w:rsidRDefault="00740165" w:rsidP="004B5D5D">
      <w:pPr>
        <w:rPr>
          <w:lang w:val="en-US"/>
        </w:rPr>
      </w:pPr>
    </w:p>
    <w:p w14:paraId="2DED7392" w14:textId="26F4E4EE" w:rsidR="00740165" w:rsidRPr="00E34413" w:rsidRDefault="00740165" w:rsidP="004B5D5D">
      <w:pPr>
        <w:rPr>
          <w:lang w:val="en-US"/>
        </w:rPr>
      </w:pPr>
      <w:proofErr w:type="spellStart"/>
      <w:r w:rsidRPr="00E34413">
        <w:rPr>
          <w:lang w:val="en-US"/>
        </w:rPr>
        <w:t>Repositório</w:t>
      </w:r>
      <w:proofErr w:type="spellEnd"/>
      <w:r w:rsidRPr="00E34413">
        <w:rPr>
          <w:lang w:val="en-US"/>
        </w:rPr>
        <w:t xml:space="preserve"> GitHub: </w:t>
      </w:r>
      <w:hyperlink r:id="rId5" w:history="1">
        <w:r w:rsidRPr="00E34413">
          <w:rPr>
            <w:rStyle w:val="Hyperlink"/>
            <w:lang w:val="en-US"/>
          </w:rPr>
          <w:t>https://github.com/LucasPalmeiraSantos/25.1.GS.Bruno_Lucas_Stephanie/tree/main</w:t>
        </w:r>
      </w:hyperlink>
    </w:p>
    <w:p w14:paraId="2F81B01A" w14:textId="1BFF4A11" w:rsidR="00740165" w:rsidRPr="00E34413" w:rsidRDefault="00740165" w:rsidP="004B5D5D">
      <w:pPr>
        <w:rPr>
          <w:lang w:val="en-US"/>
        </w:rPr>
      </w:pPr>
    </w:p>
    <w:p w14:paraId="294D79BB" w14:textId="1C43C4D1" w:rsidR="007379C3" w:rsidRPr="007379C3" w:rsidRDefault="00E10C3D" w:rsidP="007379C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t>Atividade 1 (código)</w:t>
      </w:r>
    </w:p>
    <w:p w14:paraId="52AB27BF" w14:textId="285DA5CE" w:rsidR="00E10C3D" w:rsidRDefault="00E34413" w:rsidP="004B5D5D">
      <w:r w:rsidRPr="00E34413">
        <w:rPr>
          <w:noProof/>
        </w:rPr>
        <w:drawing>
          <wp:inline distT="0" distB="0" distL="0" distR="0" wp14:anchorId="2BAE8DE1" wp14:editId="3939520A">
            <wp:extent cx="6188710" cy="4286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1A2D" w14:textId="77777777" w:rsidR="007379C3" w:rsidRDefault="007379C3" w:rsidP="004B5D5D"/>
    <w:p w14:paraId="1ECB2FFA" w14:textId="77777777" w:rsidR="007379C3" w:rsidRDefault="007379C3" w:rsidP="004B5D5D"/>
    <w:p w14:paraId="2EDF5D3F" w14:textId="77777777" w:rsidR="007379C3" w:rsidRDefault="007379C3" w:rsidP="004B5D5D"/>
    <w:p w14:paraId="5A0A0F72" w14:textId="77777777" w:rsidR="007379C3" w:rsidRDefault="007379C3" w:rsidP="004B5D5D"/>
    <w:p w14:paraId="3A573C06" w14:textId="77777777" w:rsidR="007379C3" w:rsidRDefault="007379C3" w:rsidP="004B5D5D"/>
    <w:p w14:paraId="5621A7D8" w14:textId="77777777" w:rsidR="007379C3" w:rsidRDefault="007379C3" w:rsidP="004B5D5D"/>
    <w:p w14:paraId="6B96F859" w14:textId="1968E121" w:rsidR="007379C3" w:rsidRDefault="007379C3" w:rsidP="004B5D5D"/>
    <w:p w14:paraId="67916B4E" w14:textId="77777777" w:rsidR="00E34413" w:rsidRDefault="00E34413" w:rsidP="004B5D5D"/>
    <w:p w14:paraId="5463B686" w14:textId="742719FC" w:rsidR="00E10C3D" w:rsidRDefault="00E10C3D" w:rsidP="007379C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lastRenderedPageBreak/>
        <w:t>Atividade 1 (Console/Teste)</w:t>
      </w:r>
    </w:p>
    <w:p w14:paraId="1B1CC259" w14:textId="77777777" w:rsidR="007379C3" w:rsidRPr="007379C3" w:rsidRDefault="007379C3" w:rsidP="007379C3">
      <w:pPr>
        <w:jc w:val="center"/>
        <w:rPr>
          <w:b/>
          <w:bCs/>
          <w:sz w:val="40"/>
          <w:szCs w:val="40"/>
        </w:rPr>
      </w:pPr>
    </w:p>
    <w:p w14:paraId="73365F89" w14:textId="6244EBE6" w:rsidR="00E10C3D" w:rsidRDefault="00E34413" w:rsidP="004B5D5D">
      <w:r w:rsidRPr="00E34413">
        <w:rPr>
          <w:noProof/>
        </w:rPr>
        <w:drawing>
          <wp:inline distT="0" distB="0" distL="0" distR="0" wp14:anchorId="25A2B2DC" wp14:editId="091FAE60">
            <wp:extent cx="6188710" cy="52692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413">
        <w:rPr>
          <w:noProof/>
        </w:rPr>
        <w:drawing>
          <wp:inline distT="0" distB="0" distL="0" distR="0" wp14:anchorId="091ACCCC" wp14:editId="5355CD01">
            <wp:extent cx="6188710" cy="1981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AF9F" w14:textId="5D8B7788" w:rsidR="007379C3" w:rsidRDefault="007379C3" w:rsidP="004B5D5D"/>
    <w:p w14:paraId="4A757858" w14:textId="263C7385" w:rsidR="00E54443" w:rsidRDefault="00E54443" w:rsidP="004B5D5D"/>
    <w:p w14:paraId="782874B4" w14:textId="6AE563FF" w:rsidR="00E54443" w:rsidRDefault="00E54443" w:rsidP="00E5444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lastRenderedPageBreak/>
        <w:t xml:space="preserve">Atividade </w:t>
      </w:r>
      <w:r>
        <w:rPr>
          <w:b/>
          <w:bCs/>
          <w:sz w:val="40"/>
          <w:szCs w:val="40"/>
        </w:rPr>
        <w:t>2</w:t>
      </w:r>
      <w:r w:rsidRPr="007379C3">
        <w:rPr>
          <w:b/>
          <w:bCs/>
          <w:sz w:val="40"/>
          <w:szCs w:val="40"/>
        </w:rPr>
        <w:t xml:space="preserve"> (código)</w:t>
      </w:r>
    </w:p>
    <w:p w14:paraId="0E87B6FE" w14:textId="77777777" w:rsidR="00E54443" w:rsidRPr="00E54443" w:rsidRDefault="00E54443" w:rsidP="00E54443">
      <w:pPr>
        <w:jc w:val="center"/>
        <w:rPr>
          <w:b/>
          <w:bCs/>
          <w:sz w:val="40"/>
          <w:szCs w:val="40"/>
        </w:rPr>
      </w:pPr>
    </w:p>
    <w:p w14:paraId="6E1453D9" w14:textId="77777777" w:rsidR="00E54443" w:rsidRPr="00E54443" w:rsidRDefault="00E54443" w:rsidP="00E5444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t># Bruno Alves de Souza 566535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  <w:t># Lucas Palmeira dos Santos 566204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  <w:t># Stephanie Kolln Sanches 564139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'REGISTRO DE DESASTRES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t># Listas para armazenar os dados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lista_desastres = []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lista_afetados = []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qt_desastre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Insira a quantidade de Desastre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i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n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qt_desastres):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f"--- Desastre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{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i + </w:t>
      </w:r>
      <w:r w:rsidRPr="00E54443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}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---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tipo_desastre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Tipo de desastre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pai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Paí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cidade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Cidade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bairro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Bairro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rua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Rua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while True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: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qt_pessoas_afetada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Quantidade de pessoas afetada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nr_crianca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Número de criança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nr_adulto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Número de adulto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nr_idoso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Número de idoso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nr_mobilidade_reduzida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Número de pessoas com mobilidade reduzida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nr_ferido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Número de ferido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soma_validacao = nr_criancas + nr_adultos + nr_idosos + nr_mobilidade_reduzida + nr_feridos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f 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qt_pessoas_afetadas != soma_validacao: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ERRO: A quantidade total informada diverge da soma dos afetados por grupo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Insira novamente os Dados: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else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: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t># Armazena os dados nas listas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lista_desastres.append([tipo_desastre, pais, cidade, bairro, rua, qt_pessoas_afetadas]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lista_afetados.append([nr_criancas, nr_adultos, nr_idosos, nr_mobilidade_reduzida, nr_feridos]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lista_desastres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lista_afetados, 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break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</w:t>
      </w:r>
    </w:p>
    <w:p w14:paraId="080F7C48" w14:textId="77777777" w:rsidR="00E54443" w:rsidRDefault="00E54443" w:rsidP="004B5D5D"/>
    <w:p w14:paraId="063D7CD4" w14:textId="7D3A14BC" w:rsidR="007379C3" w:rsidRDefault="007379C3" w:rsidP="004B5D5D"/>
    <w:p w14:paraId="383A6E1A" w14:textId="349EB463" w:rsidR="00E54443" w:rsidRDefault="00E54443" w:rsidP="004B5D5D"/>
    <w:p w14:paraId="0A7F0B99" w14:textId="7D3E42B5" w:rsidR="00E54443" w:rsidRDefault="00E54443" w:rsidP="00E5444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lastRenderedPageBreak/>
        <w:t xml:space="preserve">Atividade </w:t>
      </w:r>
      <w:r>
        <w:rPr>
          <w:b/>
          <w:bCs/>
          <w:sz w:val="40"/>
          <w:szCs w:val="40"/>
        </w:rPr>
        <w:t>2</w:t>
      </w:r>
      <w:r w:rsidRPr="007379C3">
        <w:rPr>
          <w:b/>
          <w:bCs/>
          <w:sz w:val="40"/>
          <w:szCs w:val="40"/>
        </w:rPr>
        <w:t xml:space="preserve"> (Console/Teste)</w:t>
      </w:r>
    </w:p>
    <w:p w14:paraId="477B04BE" w14:textId="58920A85" w:rsidR="00E54443" w:rsidRDefault="00E54443" w:rsidP="004B5D5D"/>
    <w:p w14:paraId="75AA7864" w14:textId="29D2920F" w:rsidR="00E54443" w:rsidRPr="00740165" w:rsidRDefault="000B458A" w:rsidP="004B5D5D">
      <w:r w:rsidRPr="000B458A">
        <w:drawing>
          <wp:inline distT="0" distB="0" distL="0" distR="0" wp14:anchorId="3AABD95B" wp14:editId="7AD975F0">
            <wp:extent cx="6188710" cy="23996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58A">
        <w:rPr>
          <w:noProof/>
        </w:rPr>
        <w:t xml:space="preserve"> </w:t>
      </w:r>
      <w:r w:rsidRPr="000B458A">
        <w:drawing>
          <wp:inline distT="0" distB="0" distL="0" distR="0" wp14:anchorId="04EFAAB7" wp14:editId="2B292255">
            <wp:extent cx="6188710" cy="17056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58A">
        <w:rPr>
          <w:noProof/>
        </w:rPr>
        <w:t xml:space="preserve"> </w:t>
      </w:r>
      <w:r w:rsidRPr="000B458A">
        <w:rPr>
          <w:noProof/>
        </w:rPr>
        <w:drawing>
          <wp:inline distT="0" distB="0" distL="0" distR="0" wp14:anchorId="4A9DF046" wp14:editId="2C4170D4">
            <wp:extent cx="6188710" cy="17056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443" w:rsidRPr="00740165" w:rsidSect="007401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5D"/>
    <w:rsid w:val="000B458A"/>
    <w:rsid w:val="00302E09"/>
    <w:rsid w:val="003E7833"/>
    <w:rsid w:val="004B5D5D"/>
    <w:rsid w:val="007379C3"/>
    <w:rsid w:val="00740165"/>
    <w:rsid w:val="00E10C3D"/>
    <w:rsid w:val="00E34413"/>
    <w:rsid w:val="00E5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54E7"/>
  <w15:chartTrackingRefBased/>
  <w15:docId w15:val="{E48766C5-70B2-46FD-A8C0-74E1BEEF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16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44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LucasPalmeiraSantos/25.1.GS.Bruno_Lucas_Stephanie/tree/main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6AD0-80AB-4299-9D8B-94171A6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6</cp:revision>
  <dcterms:created xsi:type="dcterms:W3CDTF">2025-05-29T10:54:00Z</dcterms:created>
  <dcterms:modified xsi:type="dcterms:W3CDTF">2025-05-29T13:05:00Z</dcterms:modified>
</cp:coreProperties>
</file>